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6596" w14:textId="5CA0597B" w:rsidR="0036777C" w:rsidRPr="0018060B" w:rsidRDefault="0036777C" w:rsidP="0036777C">
      <w:pPr>
        <w:adjustRightInd w:val="0"/>
        <w:jc w:val="right"/>
        <w:rPr>
          <w:rFonts w:ascii="Tahoma" w:hAnsi="Tahoma" w:cs="Tahoma"/>
          <w:b/>
          <w:bCs/>
        </w:rPr>
      </w:pPr>
      <w:bookmarkStart w:id="0" w:name="_Hlk64282979"/>
      <w:r w:rsidRPr="0018060B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4</w:t>
      </w:r>
      <w:r w:rsidRPr="0018060B">
        <w:rPr>
          <w:rFonts w:ascii="Tahoma" w:hAnsi="Tahoma" w:cs="Tahoma"/>
          <w:b/>
          <w:bCs/>
        </w:rPr>
        <w:t xml:space="preserve"> do</w:t>
      </w:r>
      <w:bookmarkEnd w:id="0"/>
      <w:r w:rsidRPr="0018060B">
        <w:rPr>
          <w:rFonts w:ascii="Tahoma" w:hAnsi="Tahoma" w:cs="Tahoma"/>
          <w:b/>
          <w:bCs/>
        </w:rPr>
        <w:t xml:space="preserve"> Regulaminu przyznawania środków finansowych</w:t>
      </w:r>
    </w:p>
    <w:p w14:paraId="50CEFA3E" w14:textId="77777777" w:rsidR="0036777C" w:rsidRPr="0018060B" w:rsidRDefault="0036777C" w:rsidP="0036777C">
      <w:pPr>
        <w:adjustRightInd w:val="0"/>
        <w:jc w:val="right"/>
        <w:rPr>
          <w:rFonts w:ascii="Tahoma" w:hAnsi="Tahoma" w:cs="Tahoma"/>
          <w:i/>
          <w:sz w:val="16"/>
          <w:szCs w:val="16"/>
        </w:rPr>
      </w:pPr>
      <w:r w:rsidRPr="0018060B">
        <w:rPr>
          <w:rFonts w:ascii="Tahoma" w:hAnsi="Tahoma" w:cs="Tahoma"/>
          <w:b/>
          <w:bCs/>
        </w:rPr>
        <w:t>na założenie własnej działalności gospodarczej oraz wsparcia pomostowego</w:t>
      </w:r>
    </w:p>
    <w:p w14:paraId="19B1CE0E" w14:textId="77777777" w:rsidR="00201C28" w:rsidRPr="009E1339" w:rsidRDefault="00201C28" w:rsidP="0013155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FF0000"/>
          <w:sz w:val="22"/>
          <w:szCs w:val="22"/>
        </w:rPr>
      </w:pPr>
    </w:p>
    <w:p w14:paraId="553ABDD6" w14:textId="77777777" w:rsidR="00201C28" w:rsidRPr="009E1339" w:rsidRDefault="00201C28" w:rsidP="0013155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FF0000"/>
          <w:sz w:val="22"/>
          <w:szCs w:val="22"/>
        </w:rPr>
      </w:pPr>
    </w:p>
    <w:tbl>
      <w:tblPr>
        <w:tblStyle w:val="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698"/>
      </w:tblGrid>
      <w:tr w:rsidR="00E94FE1" w:rsidRPr="009E1339" w14:paraId="534D3093" w14:textId="77777777" w:rsidTr="00E94FE1">
        <w:trPr>
          <w:trHeight w:val="66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84F238" w14:textId="39B3A34A" w:rsidR="00E94FE1" w:rsidRPr="009E1339" w:rsidRDefault="00E94FE1" w:rsidP="00E94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W</w:t>
            </w:r>
            <w:r w:rsidRPr="00E94FE1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ypełnia przyjmujący wniosek</w:t>
            </w:r>
          </w:p>
        </w:tc>
      </w:tr>
      <w:tr w:rsidR="005F243B" w:rsidRPr="009E1339" w14:paraId="23C16629" w14:textId="77777777" w:rsidTr="009E1339">
        <w:trPr>
          <w:trHeight w:val="66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69CC57" w14:textId="3F524A6D" w:rsidR="005F243B" w:rsidRPr="009E1339" w:rsidRDefault="00E94FE1" w:rsidP="005F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5F243B"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  <w:t>Numer wniosku</w:t>
            </w: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  <w:p w14:paraId="215700DA" w14:textId="193AB9F4" w:rsidR="005F243B" w:rsidRPr="009E1339" w:rsidRDefault="005F243B" w:rsidP="005F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C87F1E" w14:textId="77777777" w:rsidR="005F243B" w:rsidRPr="009E1339" w:rsidRDefault="005F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E94FE1" w:rsidRPr="009E1339" w14:paraId="4E1D4F9F" w14:textId="77777777" w:rsidTr="009E1339">
        <w:trPr>
          <w:trHeight w:val="668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98901E" w14:textId="356C5DD5" w:rsidR="00E94FE1" w:rsidRPr="009E1339" w:rsidRDefault="00E94FE1" w:rsidP="005F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Data wpływu</w:t>
            </w:r>
            <w:r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 wniosku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DDB95F" w14:textId="77777777" w:rsidR="00E94FE1" w:rsidRPr="009E1339" w:rsidRDefault="00E94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</w:tbl>
    <w:p w14:paraId="534D5643" w14:textId="77777777" w:rsidR="00201C28" w:rsidRPr="009E1339" w:rsidRDefault="00201C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08C54CCA" w14:textId="77777777" w:rsidR="00131553" w:rsidRPr="009E1339" w:rsidRDefault="00131553" w:rsidP="00C555BE">
      <w:pPr>
        <w:pStyle w:val="Nagwek1"/>
        <w:spacing w:before="0"/>
        <w:ind w:left="964" w:right="1061" w:firstLine="452"/>
        <w:jc w:val="center"/>
        <w:rPr>
          <w:rFonts w:ascii="Tahoma" w:hAnsi="Tahoma" w:cs="Tahoma"/>
          <w:sz w:val="22"/>
          <w:szCs w:val="22"/>
        </w:rPr>
      </w:pPr>
      <w:bookmarkStart w:id="1" w:name="_Hlk65146330"/>
      <w:r w:rsidRPr="009E1339">
        <w:rPr>
          <w:rFonts w:ascii="Tahoma" w:hAnsi="Tahoma" w:cs="Tahoma"/>
          <w:i/>
          <w:sz w:val="22"/>
          <w:szCs w:val="22"/>
        </w:rPr>
        <w:t xml:space="preserve">,,Firma z </w:t>
      </w:r>
      <w:proofErr w:type="spellStart"/>
      <w:r w:rsidRPr="009E1339">
        <w:rPr>
          <w:rFonts w:ascii="Tahoma" w:hAnsi="Tahoma" w:cs="Tahoma"/>
          <w:i/>
          <w:sz w:val="22"/>
          <w:szCs w:val="22"/>
        </w:rPr>
        <w:t>POWERem</w:t>
      </w:r>
      <w:proofErr w:type="spellEnd"/>
      <w:r w:rsidRPr="009E1339">
        <w:rPr>
          <w:rFonts w:ascii="Tahoma" w:hAnsi="Tahoma" w:cs="Tahoma"/>
          <w:i/>
          <w:sz w:val="22"/>
          <w:szCs w:val="22"/>
        </w:rPr>
        <w:t>”</w:t>
      </w:r>
    </w:p>
    <w:p w14:paraId="141F84C1" w14:textId="77777777" w:rsidR="00131553" w:rsidRPr="009E1339" w:rsidRDefault="00131553" w:rsidP="00C555BE">
      <w:pPr>
        <w:ind w:left="256" w:firstLine="452"/>
        <w:jc w:val="center"/>
        <w:rPr>
          <w:rFonts w:ascii="Tahoma" w:hAnsi="Tahoma" w:cs="Tahoma"/>
          <w:b/>
          <w:sz w:val="22"/>
          <w:szCs w:val="22"/>
        </w:rPr>
      </w:pPr>
      <w:r w:rsidRPr="009E1339">
        <w:rPr>
          <w:rFonts w:ascii="Tahoma" w:hAnsi="Tahoma" w:cs="Tahoma"/>
          <w:b/>
          <w:sz w:val="22"/>
          <w:szCs w:val="22"/>
        </w:rPr>
        <w:t>nr projektu POWR.01.02.01-12-0055/20</w:t>
      </w:r>
    </w:p>
    <w:p w14:paraId="18348967" w14:textId="77777777" w:rsidR="00131553" w:rsidRPr="009E1339" w:rsidRDefault="00131553" w:rsidP="00C555BE">
      <w:pPr>
        <w:pStyle w:val="Tekstpodstawowy"/>
        <w:spacing w:after="0"/>
        <w:jc w:val="center"/>
        <w:rPr>
          <w:rFonts w:ascii="Tahoma" w:hAnsi="Tahoma" w:cs="Tahoma"/>
          <w:i/>
          <w:sz w:val="22"/>
          <w:szCs w:val="22"/>
        </w:rPr>
      </w:pPr>
      <w:r w:rsidRPr="009E1339">
        <w:rPr>
          <w:rFonts w:ascii="Tahoma" w:hAnsi="Tahoma" w:cs="Tahoma"/>
          <w:i/>
          <w:sz w:val="22"/>
          <w:szCs w:val="22"/>
        </w:rPr>
        <w:t xml:space="preserve">Oś Priorytetowa I Rynek pracy otwarty dla wszystkich </w:t>
      </w:r>
    </w:p>
    <w:p w14:paraId="3287EB1E" w14:textId="77777777" w:rsidR="00131553" w:rsidRPr="009E1339" w:rsidRDefault="00131553" w:rsidP="00C555BE">
      <w:pPr>
        <w:pStyle w:val="Tekstpodstawowy"/>
        <w:spacing w:after="0"/>
        <w:jc w:val="center"/>
        <w:rPr>
          <w:rFonts w:ascii="Tahoma" w:hAnsi="Tahoma" w:cs="Tahoma"/>
          <w:i/>
          <w:sz w:val="22"/>
          <w:szCs w:val="22"/>
        </w:rPr>
      </w:pPr>
      <w:r w:rsidRPr="009E1339">
        <w:rPr>
          <w:rFonts w:ascii="Tahoma" w:hAnsi="Tahoma" w:cs="Tahoma"/>
          <w:i/>
          <w:sz w:val="22"/>
          <w:szCs w:val="22"/>
        </w:rPr>
        <w:t xml:space="preserve">Działania 1.2 Wsparcie osób młodych na regionalnym rynku pracy </w:t>
      </w:r>
    </w:p>
    <w:p w14:paraId="2353A84E" w14:textId="77777777" w:rsidR="00131553" w:rsidRPr="009E1339" w:rsidRDefault="00131553" w:rsidP="00C555BE">
      <w:pPr>
        <w:pStyle w:val="Tekstpodstawowy"/>
        <w:spacing w:after="0"/>
        <w:jc w:val="center"/>
        <w:rPr>
          <w:rFonts w:ascii="Tahoma" w:hAnsi="Tahoma" w:cs="Tahoma"/>
          <w:i/>
          <w:sz w:val="22"/>
          <w:szCs w:val="22"/>
        </w:rPr>
      </w:pPr>
      <w:r w:rsidRPr="009E1339">
        <w:rPr>
          <w:rFonts w:ascii="Tahoma" w:hAnsi="Tahoma" w:cs="Tahoma"/>
          <w:i/>
          <w:sz w:val="22"/>
          <w:szCs w:val="22"/>
        </w:rPr>
        <w:t>Program Operacyjny Wiedza Edukacja Rozwój na lata 2014-2020</w:t>
      </w:r>
    </w:p>
    <w:p w14:paraId="17C559B5" w14:textId="77777777" w:rsidR="009E1339" w:rsidRDefault="009E1339" w:rsidP="009E1339">
      <w:pPr>
        <w:pStyle w:val="Tekstpodstawowy"/>
        <w:spacing w:before="240" w:after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2" w:name="_Hlk65147994"/>
      <w:bookmarkEnd w:id="1"/>
    </w:p>
    <w:bookmarkEnd w:id="2"/>
    <w:p w14:paraId="3C093F13" w14:textId="426C8FB3" w:rsidR="00A77A20" w:rsidRDefault="00F87CD4" w:rsidP="009E1339">
      <w:pPr>
        <w:pStyle w:val="Tekstpodstawowy"/>
        <w:spacing w:before="240" w:after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F87CD4">
        <w:rPr>
          <w:rFonts w:ascii="Tahoma" w:hAnsi="Tahoma" w:cs="Tahoma"/>
          <w:b/>
          <w:bCs/>
          <w:color w:val="000000"/>
          <w:sz w:val="24"/>
          <w:szCs w:val="24"/>
        </w:rPr>
        <w:t xml:space="preserve">Wniosek o przyznanie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finansowego </w:t>
      </w:r>
      <w:r w:rsidRPr="00F87CD4">
        <w:rPr>
          <w:rFonts w:ascii="Tahoma" w:hAnsi="Tahoma" w:cs="Tahoma"/>
          <w:b/>
          <w:bCs/>
          <w:color w:val="000000"/>
          <w:sz w:val="24"/>
          <w:szCs w:val="24"/>
        </w:rPr>
        <w:t>wsparcia pomostowego</w:t>
      </w:r>
    </w:p>
    <w:p w14:paraId="4E1B094F" w14:textId="7E41050B" w:rsidR="005F243B" w:rsidRDefault="005F243B" w:rsidP="009E1339">
      <w:pPr>
        <w:pStyle w:val="Tekstpodstawowy"/>
        <w:spacing w:before="240" w:after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tbl>
      <w:tblPr>
        <w:tblStyle w:val="a0"/>
        <w:tblW w:w="99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1"/>
        <w:gridCol w:w="931"/>
        <w:gridCol w:w="931"/>
        <w:gridCol w:w="931"/>
        <w:gridCol w:w="931"/>
        <w:gridCol w:w="931"/>
        <w:gridCol w:w="931"/>
      </w:tblGrid>
      <w:tr w:rsidR="005F243B" w:rsidRPr="009E1339" w14:paraId="10BB9124" w14:textId="77777777" w:rsidTr="006A525B">
        <w:trPr>
          <w:trHeight w:val="668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01D7AA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Dane przedsiębiorstwa</w:t>
            </w:r>
          </w:p>
        </w:tc>
      </w:tr>
      <w:tr w:rsidR="005F243B" w:rsidRPr="009E1339" w14:paraId="5CC55A10" w14:textId="77777777" w:rsidTr="006A525B">
        <w:trPr>
          <w:trHeight w:val="66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BBD9A3" w14:textId="758B3EA6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="003972D0"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  <w:t xml:space="preserve">przedsiębiorstwa 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0799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5F243B" w:rsidRPr="009E1339" w14:paraId="0C1E9649" w14:textId="77777777" w:rsidTr="006A525B">
        <w:trPr>
          <w:trHeight w:val="66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1CFDCB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1063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5F243B" w:rsidRPr="009E1339" w14:paraId="42D6A774" w14:textId="77777777" w:rsidTr="006A525B">
        <w:trPr>
          <w:trHeight w:val="66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782CB7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12D0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5F243B" w:rsidRPr="009E1339" w14:paraId="6CFC11B3" w14:textId="77777777" w:rsidTr="006A525B">
        <w:trPr>
          <w:trHeight w:val="66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E2EA94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  <w:t>Nr tel.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F6A5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5F243B" w:rsidRPr="009E1339" w14:paraId="5F1BF4A5" w14:textId="77777777" w:rsidTr="006A525B">
        <w:trPr>
          <w:trHeight w:val="66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3FE050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2046" w14:textId="77777777" w:rsidR="005F243B" w:rsidRPr="009E1339" w:rsidRDefault="005F243B" w:rsidP="006A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201C28" w:rsidRPr="009E1339" w14:paraId="7BE537C5" w14:textId="77777777" w:rsidTr="005C0CE9">
        <w:tc>
          <w:tcPr>
            <w:tcW w:w="4351" w:type="dxa"/>
            <w:shd w:val="clear" w:color="auto" w:fill="BFBFBF"/>
            <w:vAlign w:val="center"/>
          </w:tcPr>
          <w:p w14:paraId="10FBF20B" w14:textId="77777777" w:rsidR="00201C28" w:rsidRPr="009E1339" w:rsidRDefault="00CD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Nr identyfikacyjny  NIK</w:t>
            </w:r>
          </w:p>
          <w:p w14:paraId="2C814D24" w14:textId="77777777" w:rsidR="00201C28" w:rsidRPr="009E1339" w:rsidRDefault="00CD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(tożsamy z numerem nadanym na formularzu rekrutacyjnym)</w:t>
            </w:r>
          </w:p>
        </w:tc>
        <w:tc>
          <w:tcPr>
            <w:tcW w:w="5586" w:type="dxa"/>
            <w:gridSpan w:val="6"/>
            <w:shd w:val="clear" w:color="auto" w:fill="FFFFFF"/>
            <w:vAlign w:val="center"/>
          </w:tcPr>
          <w:p w14:paraId="777919F1" w14:textId="00FFC2E7" w:rsidR="00201C28" w:rsidRPr="009E1339" w:rsidRDefault="0020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201C28" w:rsidRPr="009E1339" w14:paraId="6BE9B29B" w14:textId="77777777" w:rsidTr="005C0CE9">
        <w:trPr>
          <w:trHeight w:val="502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5C334D" w14:textId="77777777" w:rsidR="009E777A" w:rsidRPr="009E1339" w:rsidRDefault="009E777A" w:rsidP="009E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</w:pPr>
          </w:p>
          <w:p w14:paraId="56293BF3" w14:textId="3D33AD16" w:rsidR="00201C28" w:rsidRPr="009E1339" w:rsidRDefault="00CD5204" w:rsidP="009E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Wnoszę o przyznanie </w:t>
            </w:r>
            <w:r w:rsidR="00F55A54"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finansowego </w:t>
            </w: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wsparcia pomostowego na pokrycie wydatków bieżących</w:t>
            </w:r>
            <w:r w:rsidR="009E777A"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9E777A" w:rsidRPr="009E1339">
              <w:rPr>
                <w:rFonts w:ascii="Tahoma" w:hAnsi="Tahoma" w:cs="Tahoma"/>
                <w:b/>
                <w:bCs/>
                <w:sz w:val="22"/>
                <w:szCs w:val="22"/>
              </w:rPr>
              <w:t>konieczn</w:t>
            </w:r>
            <w:r w:rsidR="007E7E3B" w:rsidRPr="009E133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ych </w:t>
            </w:r>
            <w:r w:rsidR="009E777A" w:rsidRPr="009E1339">
              <w:rPr>
                <w:rFonts w:ascii="Tahoma" w:hAnsi="Tahoma" w:cs="Tahoma"/>
                <w:b/>
                <w:bCs/>
                <w:sz w:val="22"/>
                <w:szCs w:val="22"/>
              </w:rPr>
              <w:t>do poniesienia w pierwszym okresie prowadzenia działalności gospodarczej</w:t>
            </w:r>
          </w:p>
          <w:p w14:paraId="52B459E6" w14:textId="62BBB55A" w:rsidR="009E777A" w:rsidRPr="009E1339" w:rsidRDefault="009E777A" w:rsidP="009E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201C28" w:rsidRPr="009E1339" w14:paraId="76955491" w14:textId="77777777" w:rsidTr="005C0CE9">
        <w:trPr>
          <w:trHeight w:val="66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5CD48" w14:textId="77777777" w:rsidR="00201C28" w:rsidRPr="009E1339" w:rsidRDefault="00CD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lastRenderedPageBreak/>
              <w:t>Liczba rat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2F6D" w14:textId="3428FBD2" w:rsidR="00201C28" w:rsidRPr="009E1339" w:rsidRDefault="0020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9E1339" w:rsidRPr="009E1339" w14:paraId="47F6336F" w14:textId="77777777" w:rsidTr="005B71F6">
        <w:trPr>
          <w:trHeight w:val="668"/>
        </w:trPr>
        <w:tc>
          <w:tcPr>
            <w:tcW w:w="4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DA3510" w14:textId="57509476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Wysokość rat w PLN w kwocie netto</w:t>
            </w:r>
            <w:r w:rsidRPr="009E1339">
              <w:rPr>
                <w:rStyle w:val="Odwoanieprzypisudolnego"/>
                <w:rFonts w:ascii="Tahoma" w:eastAsia="Arial" w:hAnsi="Tahoma" w:cs="Tahoma"/>
                <w:b/>
                <w:color w:val="000000"/>
                <w:sz w:val="22"/>
                <w:szCs w:val="22"/>
              </w:rPr>
              <w:footnoteReference w:id="1"/>
            </w:r>
          </w:p>
          <w:p w14:paraId="2332805B" w14:textId="3C9B6CBC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C4D4" w14:textId="6CC8CECD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color w:val="000000"/>
                <w:sz w:val="22"/>
                <w:szCs w:val="22"/>
              </w:rPr>
              <w:t>I ra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B436" w14:textId="1621BF1D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color w:val="000000"/>
                <w:sz w:val="22"/>
                <w:szCs w:val="22"/>
              </w:rPr>
              <w:t>II ra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4220" w14:textId="15DC5645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color w:val="000000"/>
                <w:sz w:val="22"/>
                <w:szCs w:val="22"/>
              </w:rPr>
              <w:t>III ra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9C8A" w14:textId="69947AF9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color w:val="000000"/>
                <w:sz w:val="22"/>
                <w:szCs w:val="22"/>
              </w:rPr>
              <w:t>IV ra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4EF2" w14:textId="1E53DE2C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color w:val="000000"/>
                <w:sz w:val="22"/>
                <w:szCs w:val="22"/>
              </w:rPr>
              <w:t>V ra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D8DB" w14:textId="4AC5FB39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color w:val="000000"/>
                <w:sz w:val="22"/>
                <w:szCs w:val="22"/>
              </w:rPr>
              <w:t>VI rata</w:t>
            </w:r>
          </w:p>
        </w:tc>
      </w:tr>
      <w:tr w:rsidR="009E1339" w:rsidRPr="009E1339" w14:paraId="7EC503CA" w14:textId="77777777" w:rsidTr="005B71F6">
        <w:trPr>
          <w:trHeight w:val="668"/>
        </w:trPr>
        <w:tc>
          <w:tcPr>
            <w:tcW w:w="4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8A61DD" w14:textId="77777777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4E5F" w14:textId="77777777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92B7" w14:textId="77777777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483B" w14:textId="77777777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B96E" w14:textId="77777777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7B11" w14:textId="77777777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074F" w14:textId="77777777" w:rsidR="009E1339" w:rsidRPr="009E1339" w:rsidRDefault="009E1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201C28" w:rsidRPr="009E1339" w14:paraId="22B947F0" w14:textId="77777777" w:rsidTr="005C0CE9">
        <w:trPr>
          <w:trHeight w:val="66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1FF60D" w14:textId="7F4ECC64" w:rsidR="00201C28" w:rsidRPr="009E1339" w:rsidRDefault="00CD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Całkowita kwota</w:t>
            </w:r>
            <w:r w:rsidR="005C0CE9"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 wsparcia </w:t>
            </w:r>
            <w:r w:rsidR="00034F64"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netto</w:t>
            </w:r>
          </w:p>
          <w:p w14:paraId="242F2A90" w14:textId="16AB48CC" w:rsidR="00201C28" w:rsidRPr="009E1339" w:rsidRDefault="00CD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(max. </w:t>
            </w:r>
            <w:r w:rsidR="00131553"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6</w:t>
            </w:r>
            <w:r w:rsidR="005C0CE9"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 rat</w:t>
            </w: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 xml:space="preserve"> x wysokość rat)</w:t>
            </w:r>
            <w:r w:rsidR="009E1339" w:rsidRPr="009E1339">
              <w:rPr>
                <w:rStyle w:val="Odwoanieprzypisudolnego"/>
                <w:rFonts w:ascii="Tahoma" w:eastAsia="Arial" w:hAnsi="Tahoma" w:cs="Tahoma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A7FC" w14:textId="58C94578" w:rsidR="00201C28" w:rsidRPr="009E1339" w:rsidRDefault="0020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</w:tbl>
    <w:p w14:paraId="4AA68882" w14:textId="77777777" w:rsidR="00201C28" w:rsidRPr="009E1339" w:rsidRDefault="00201C28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 w:cs="Tahoma"/>
          <w:color w:val="FF0000"/>
          <w:sz w:val="22"/>
          <w:szCs w:val="22"/>
        </w:rPr>
      </w:pPr>
    </w:p>
    <w:p w14:paraId="71CFC0E2" w14:textId="77777777" w:rsidR="00201C28" w:rsidRPr="009E1339" w:rsidRDefault="00201C28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 w:cs="Tahoma"/>
          <w:color w:val="FF0000"/>
          <w:sz w:val="22"/>
          <w:szCs w:val="22"/>
        </w:rPr>
      </w:pPr>
    </w:p>
    <w:p w14:paraId="100F6D28" w14:textId="77777777" w:rsidR="009E1339" w:rsidRPr="009E1339" w:rsidRDefault="009E133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1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01C28" w:rsidRPr="009E1339" w14:paraId="242B0F25" w14:textId="77777777" w:rsidTr="00785F6B">
        <w:tc>
          <w:tcPr>
            <w:tcW w:w="9923" w:type="dxa"/>
            <w:shd w:val="clear" w:color="auto" w:fill="D9D9D9"/>
          </w:tcPr>
          <w:p w14:paraId="6D3BA4B8" w14:textId="77777777" w:rsidR="00201C28" w:rsidRPr="009E1339" w:rsidRDefault="00CD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UZASADNIENIE</w:t>
            </w:r>
          </w:p>
        </w:tc>
      </w:tr>
      <w:tr w:rsidR="00201C28" w:rsidRPr="009E1339" w14:paraId="0BC01E2D" w14:textId="77777777" w:rsidTr="00785F6B">
        <w:tc>
          <w:tcPr>
            <w:tcW w:w="9923" w:type="dxa"/>
            <w:shd w:val="clear" w:color="auto" w:fill="D9D9D9"/>
          </w:tcPr>
          <w:p w14:paraId="22F0D24A" w14:textId="77777777" w:rsidR="00201C28" w:rsidRPr="009E1339" w:rsidRDefault="00CD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  <w:r w:rsidRPr="009E1339">
              <w:rPr>
                <w:rFonts w:ascii="Tahoma" w:eastAsia="Arial" w:hAnsi="Tahoma" w:cs="Tahoma"/>
                <w:b/>
                <w:color w:val="000000"/>
                <w:sz w:val="22"/>
                <w:szCs w:val="22"/>
              </w:rPr>
              <w:t>Proszę wskazać uzasadnienie dla wsparcia pomostowego finansowego</w:t>
            </w:r>
          </w:p>
        </w:tc>
      </w:tr>
      <w:tr w:rsidR="00201C28" w:rsidRPr="009E1339" w14:paraId="12176AD8" w14:textId="77777777" w:rsidTr="00785F6B">
        <w:tc>
          <w:tcPr>
            <w:tcW w:w="9923" w:type="dxa"/>
            <w:shd w:val="clear" w:color="auto" w:fill="FFFFFF"/>
          </w:tcPr>
          <w:p w14:paraId="365D0535" w14:textId="77777777" w:rsidR="00201C28" w:rsidRPr="009E1339" w:rsidRDefault="00201C28" w:rsidP="005C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  <w:p w14:paraId="1BF6335D" w14:textId="77777777" w:rsidR="005C0CE9" w:rsidRPr="009E1339" w:rsidRDefault="005C0CE9" w:rsidP="005C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  <w:p w14:paraId="2D35DAA7" w14:textId="77777777" w:rsidR="005C0CE9" w:rsidRPr="009E1339" w:rsidRDefault="005C0CE9" w:rsidP="005C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  <w:p w14:paraId="79BC8C2D" w14:textId="77777777" w:rsidR="005C0CE9" w:rsidRPr="009E1339" w:rsidRDefault="005C0CE9" w:rsidP="005C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  <w:p w14:paraId="41BD4BCB" w14:textId="77777777" w:rsidR="005C0CE9" w:rsidRPr="009E1339" w:rsidRDefault="005C0CE9" w:rsidP="005C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  <w:p w14:paraId="4E75A3BD" w14:textId="70EFFCAC" w:rsidR="005C0CE9" w:rsidRPr="009E1339" w:rsidRDefault="005C0CE9" w:rsidP="005C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</w:tbl>
    <w:p w14:paraId="40654EE2" w14:textId="77777777" w:rsidR="00201C28" w:rsidRPr="009E1339" w:rsidRDefault="00201C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</w:p>
    <w:p w14:paraId="51F93485" w14:textId="0E95B98D" w:rsidR="00201C28" w:rsidRDefault="00201C28" w:rsidP="000476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71192B0D" w14:textId="6D95773F" w:rsidR="0036777C" w:rsidRDefault="0036777C" w:rsidP="000476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A0CB0E3" w14:textId="73EAB7D3" w:rsidR="0036777C" w:rsidRDefault="0036777C" w:rsidP="000476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0E9AFECF" w14:textId="6B2E0711" w:rsidR="0036777C" w:rsidRDefault="0036777C" w:rsidP="000476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5FD1F609" w14:textId="411C1506" w:rsidR="0036777C" w:rsidRDefault="0036777C" w:rsidP="003677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</w:t>
      </w:r>
    </w:p>
    <w:p w14:paraId="7D2AF22E" w14:textId="1ACE242B" w:rsidR="0036777C" w:rsidRDefault="0036777C" w:rsidP="0036777C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Pr="0036777C">
        <w:rPr>
          <w:rFonts w:ascii="Tahoma" w:hAnsi="Tahoma" w:cs="Tahoma"/>
          <w:color w:val="000000"/>
          <w:sz w:val="22"/>
          <w:szCs w:val="22"/>
        </w:rPr>
        <w:t>Miejscowość i data</w:t>
      </w:r>
      <w:r w:rsidRPr="0036777C">
        <w:rPr>
          <w:rFonts w:ascii="Tahoma" w:hAnsi="Tahoma" w:cs="Tahoma"/>
          <w:color w:val="000000"/>
          <w:sz w:val="22"/>
          <w:szCs w:val="22"/>
        </w:rPr>
        <w:tab/>
      </w:r>
      <w:r w:rsidRPr="0036777C">
        <w:rPr>
          <w:rFonts w:ascii="Tahoma" w:hAnsi="Tahoma" w:cs="Tahoma"/>
          <w:color w:val="000000"/>
          <w:sz w:val="22"/>
          <w:szCs w:val="22"/>
        </w:rPr>
        <w:tab/>
      </w:r>
      <w:r w:rsidRPr="0036777C">
        <w:rPr>
          <w:rFonts w:ascii="Tahoma" w:hAnsi="Tahoma" w:cs="Tahoma"/>
          <w:color w:val="000000"/>
          <w:sz w:val="22"/>
          <w:szCs w:val="22"/>
        </w:rPr>
        <w:tab/>
      </w:r>
      <w:r w:rsidRPr="0036777C">
        <w:rPr>
          <w:rFonts w:ascii="Tahoma" w:hAnsi="Tahoma" w:cs="Tahoma"/>
          <w:color w:val="000000"/>
          <w:sz w:val="22"/>
          <w:szCs w:val="22"/>
        </w:rPr>
        <w:tab/>
      </w:r>
      <w:r w:rsidRPr="0036777C"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6777C">
        <w:rPr>
          <w:rFonts w:ascii="Tahoma" w:hAnsi="Tahoma" w:cs="Tahoma"/>
          <w:color w:val="000000"/>
          <w:sz w:val="22"/>
          <w:szCs w:val="22"/>
        </w:rPr>
        <w:t xml:space="preserve"> Podpis uczestnika/</w:t>
      </w:r>
      <w:proofErr w:type="spellStart"/>
      <w:r w:rsidRPr="0036777C">
        <w:rPr>
          <w:rFonts w:ascii="Tahoma" w:hAnsi="Tahoma" w:cs="Tahoma"/>
          <w:color w:val="000000"/>
          <w:sz w:val="22"/>
          <w:szCs w:val="22"/>
        </w:rPr>
        <w:t>czki</w:t>
      </w:r>
      <w:proofErr w:type="spellEnd"/>
      <w:r w:rsidRPr="0036777C">
        <w:rPr>
          <w:rFonts w:ascii="Tahoma" w:hAnsi="Tahoma" w:cs="Tahoma"/>
          <w:color w:val="000000"/>
          <w:sz w:val="22"/>
          <w:szCs w:val="22"/>
        </w:rPr>
        <w:t xml:space="preserve"> projektu</w:t>
      </w:r>
    </w:p>
    <w:p w14:paraId="714E35F2" w14:textId="60788B2F" w:rsidR="00E51112" w:rsidRDefault="00E51112" w:rsidP="0036777C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2"/>
          <w:szCs w:val="22"/>
        </w:rPr>
      </w:pPr>
    </w:p>
    <w:p w14:paraId="2F706533" w14:textId="05E734C4" w:rsidR="00E51112" w:rsidRPr="00181F69" w:rsidRDefault="00E51112" w:rsidP="0036777C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</w:p>
    <w:p w14:paraId="11DFF183" w14:textId="06C71DF3" w:rsidR="00E51112" w:rsidRPr="00181F69" w:rsidRDefault="00E51112" w:rsidP="0036777C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4"/>
          <w:szCs w:val="24"/>
        </w:rPr>
      </w:pPr>
      <w:r w:rsidRPr="00181F69">
        <w:rPr>
          <w:rFonts w:ascii="Tahoma" w:hAnsi="Tahoma" w:cs="Tahoma"/>
          <w:color w:val="000000"/>
          <w:sz w:val="24"/>
          <w:szCs w:val="24"/>
        </w:rPr>
        <w:t>Załączniki:</w:t>
      </w:r>
    </w:p>
    <w:p w14:paraId="493D99CB" w14:textId="379520E7" w:rsidR="00E51112" w:rsidRPr="00181F69" w:rsidRDefault="00E51112" w:rsidP="00E51112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  <w:szCs w:val="22"/>
        </w:rPr>
      </w:pPr>
      <w:r w:rsidRPr="00181F69">
        <w:rPr>
          <w:rFonts w:ascii="Tahoma" w:hAnsi="Tahoma" w:cs="Tahoma"/>
          <w:bCs/>
          <w:sz w:val="22"/>
          <w:szCs w:val="22"/>
        </w:rPr>
        <w:t xml:space="preserve">Oświadczenie o otrzymanej pomocy de </w:t>
      </w:r>
      <w:proofErr w:type="spellStart"/>
      <w:r w:rsidRPr="00181F69">
        <w:rPr>
          <w:rFonts w:ascii="Tahoma" w:hAnsi="Tahoma" w:cs="Tahoma"/>
          <w:bCs/>
          <w:sz w:val="22"/>
          <w:szCs w:val="22"/>
        </w:rPr>
        <w:t>minimis</w:t>
      </w:r>
      <w:proofErr w:type="spellEnd"/>
      <w:r w:rsidR="00143362" w:rsidRPr="00181F69">
        <w:rPr>
          <w:rFonts w:ascii="Tahoma" w:hAnsi="Tahoma" w:cs="Tahoma"/>
          <w:bCs/>
          <w:sz w:val="22"/>
          <w:szCs w:val="22"/>
        </w:rPr>
        <w:t>,</w:t>
      </w:r>
    </w:p>
    <w:p w14:paraId="1BD0783A" w14:textId="6F1C210C" w:rsidR="00E51112" w:rsidRPr="00181F69" w:rsidRDefault="00E51112" w:rsidP="00E51112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  <w:szCs w:val="22"/>
        </w:rPr>
      </w:pPr>
      <w:r w:rsidRPr="00181F69">
        <w:rPr>
          <w:rFonts w:ascii="Tahoma" w:hAnsi="Tahoma" w:cs="Tahoma"/>
          <w:bCs/>
          <w:sz w:val="22"/>
          <w:szCs w:val="22"/>
        </w:rPr>
        <w:t>Formularz</w:t>
      </w:r>
      <w:r w:rsidRPr="00181F69">
        <w:rPr>
          <w:bCs/>
          <w:sz w:val="22"/>
          <w:szCs w:val="22"/>
        </w:rPr>
        <w:t xml:space="preserve"> </w:t>
      </w:r>
      <w:r w:rsidRPr="00181F69">
        <w:rPr>
          <w:rFonts w:ascii="Tahoma" w:hAnsi="Tahoma" w:cs="Tahoma"/>
          <w:bCs/>
          <w:sz w:val="22"/>
          <w:szCs w:val="22"/>
        </w:rPr>
        <w:t xml:space="preserve">informacji przedstawianych przy ubieganiu się o pomoc de </w:t>
      </w:r>
      <w:proofErr w:type="spellStart"/>
      <w:r w:rsidRPr="00181F69">
        <w:rPr>
          <w:rFonts w:ascii="Tahoma" w:hAnsi="Tahoma" w:cs="Tahoma"/>
          <w:bCs/>
          <w:sz w:val="22"/>
          <w:szCs w:val="22"/>
        </w:rPr>
        <w:t>minimis</w:t>
      </w:r>
      <w:proofErr w:type="spellEnd"/>
      <w:r w:rsidR="00143362" w:rsidRPr="00181F69">
        <w:rPr>
          <w:rFonts w:ascii="Tahoma" w:hAnsi="Tahoma" w:cs="Tahoma"/>
          <w:bCs/>
          <w:sz w:val="22"/>
          <w:szCs w:val="22"/>
        </w:rPr>
        <w:t>,</w:t>
      </w:r>
    </w:p>
    <w:p w14:paraId="3A2BDB46" w14:textId="4A457D34" w:rsidR="00143362" w:rsidRDefault="00E51112" w:rsidP="00181F6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  <w:szCs w:val="22"/>
        </w:rPr>
      </w:pPr>
      <w:r w:rsidRPr="00181F69">
        <w:rPr>
          <w:rFonts w:ascii="Tahoma" w:hAnsi="Tahoma" w:cs="Tahoma"/>
          <w:bCs/>
          <w:sz w:val="22"/>
          <w:szCs w:val="22"/>
        </w:rPr>
        <w:t xml:space="preserve">Zestawienie </w:t>
      </w:r>
      <w:r w:rsidR="005F243B">
        <w:rPr>
          <w:rFonts w:ascii="Tahoma" w:hAnsi="Tahoma" w:cs="Tahoma"/>
          <w:bCs/>
          <w:sz w:val="22"/>
          <w:szCs w:val="22"/>
        </w:rPr>
        <w:t xml:space="preserve">planowanych </w:t>
      </w:r>
      <w:r w:rsidRPr="00181F69">
        <w:rPr>
          <w:rFonts w:ascii="Tahoma" w:hAnsi="Tahoma" w:cs="Tahoma"/>
          <w:bCs/>
          <w:sz w:val="22"/>
          <w:szCs w:val="22"/>
        </w:rPr>
        <w:t>wydatków z wyszczególnieniem wydatków przeznaczonych na składki na ubezpieczenie społeczne</w:t>
      </w:r>
      <w:r w:rsidR="00FF3519">
        <w:rPr>
          <w:rFonts w:ascii="Tahoma" w:hAnsi="Tahoma" w:cs="Tahoma"/>
          <w:bCs/>
          <w:sz w:val="22"/>
          <w:szCs w:val="22"/>
        </w:rPr>
        <w:t>,</w:t>
      </w:r>
    </w:p>
    <w:p w14:paraId="336764C6" w14:textId="68385FED" w:rsidR="00181F69" w:rsidRDefault="00FF3519" w:rsidP="00181F6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Oświadczenie </w:t>
      </w:r>
      <w:r w:rsidRPr="00FF3519">
        <w:rPr>
          <w:rFonts w:ascii="Tahoma" w:hAnsi="Tahoma" w:cs="Tahoma"/>
          <w:bCs/>
          <w:sz w:val="22"/>
          <w:szCs w:val="22"/>
        </w:rPr>
        <w:t>o niekorzystaniu równolegle z dwóch różnych źródeł na pokrycie tych samych wydatków kwalifikowanych ponoszonych w ramach wsparcia pomostowego, związanych z opłacaniem składek na ubezpieczenie emerytalne i rentowe</w:t>
      </w:r>
      <w:r w:rsidR="0080767A">
        <w:rPr>
          <w:rStyle w:val="Odwoanieprzypisudolnego"/>
          <w:rFonts w:ascii="Tahoma" w:hAnsi="Tahoma" w:cs="Tahoma"/>
          <w:bCs/>
          <w:sz w:val="22"/>
          <w:szCs w:val="22"/>
        </w:rPr>
        <w:footnoteReference w:id="3"/>
      </w:r>
      <w:r>
        <w:rPr>
          <w:rFonts w:ascii="Tahoma" w:hAnsi="Tahoma" w:cs="Tahoma"/>
          <w:bCs/>
          <w:sz w:val="22"/>
          <w:szCs w:val="22"/>
        </w:rPr>
        <w:t>,</w:t>
      </w:r>
    </w:p>
    <w:p w14:paraId="7C331468" w14:textId="51A39248" w:rsidR="00181F69" w:rsidRPr="00181F69" w:rsidRDefault="00181F69" w:rsidP="00181F6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Cs/>
          <w:sz w:val="22"/>
          <w:szCs w:val="22"/>
        </w:rPr>
      </w:pPr>
      <w:r w:rsidRPr="00181F69">
        <w:rPr>
          <w:rFonts w:ascii="Tahoma" w:hAnsi="Tahoma" w:cs="Tahoma"/>
          <w:bCs/>
          <w:sz w:val="22"/>
          <w:szCs w:val="22"/>
        </w:rPr>
        <w:t>Kart</w:t>
      </w:r>
      <w:r>
        <w:rPr>
          <w:rFonts w:ascii="Tahoma" w:hAnsi="Tahoma" w:cs="Tahoma"/>
          <w:bCs/>
          <w:sz w:val="22"/>
          <w:szCs w:val="22"/>
        </w:rPr>
        <w:t>a</w:t>
      </w:r>
      <w:r w:rsidRPr="00181F69">
        <w:rPr>
          <w:rFonts w:ascii="Tahoma" w:hAnsi="Tahoma" w:cs="Tahoma"/>
          <w:bCs/>
          <w:sz w:val="22"/>
          <w:szCs w:val="22"/>
        </w:rPr>
        <w:t xml:space="preserve"> weryfikacji formalnej </w:t>
      </w:r>
      <w:r w:rsidR="00D8038D">
        <w:rPr>
          <w:rFonts w:ascii="Tahoma" w:hAnsi="Tahoma" w:cs="Tahoma"/>
          <w:bCs/>
          <w:sz w:val="22"/>
          <w:szCs w:val="22"/>
        </w:rPr>
        <w:t xml:space="preserve">załącznik - 5a </w:t>
      </w:r>
      <w:r w:rsidRPr="00181F69">
        <w:rPr>
          <w:rFonts w:ascii="Tahoma" w:hAnsi="Tahoma" w:cs="Tahoma"/>
          <w:bCs/>
          <w:sz w:val="22"/>
          <w:szCs w:val="22"/>
        </w:rPr>
        <w:t>i merytorycznej</w:t>
      </w:r>
      <w:r w:rsidR="00D8038D">
        <w:rPr>
          <w:rFonts w:ascii="Tahoma" w:hAnsi="Tahoma" w:cs="Tahoma"/>
          <w:bCs/>
          <w:sz w:val="22"/>
          <w:szCs w:val="22"/>
        </w:rPr>
        <w:t xml:space="preserve"> - załącznik nr 5b </w:t>
      </w:r>
      <w:r w:rsidRPr="00181F69">
        <w:rPr>
          <w:rFonts w:ascii="Tahoma" w:hAnsi="Tahoma" w:cs="Tahoma"/>
          <w:bCs/>
          <w:sz w:val="22"/>
          <w:szCs w:val="22"/>
        </w:rPr>
        <w:t>wniosku o przyznanie finansowego wsparcia pomostowego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1FD49872" w14:textId="0AA769CA" w:rsidR="00E51112" w:rsidRPr="00181F69" w:rsidRDefault="00E51112" w:rsidP="00143362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Cs/>
          <w:color w:val="000000"/>
          <w:sz w:val="24"/>
          <w:szCs w:val="24"/>
        </w:rPr>
      </w:pPr>
    </w:p>
    <w:sectPr w:rsidR="00E51112" w:rsidRPr="00181F69" w:rsidSect="00131553">
      <w:headerReference w:type="default" r:id="rId8"/>
      <w:footerReference w:type="default" r:id="rId9"/>
      <w:pgSz w:w="11906" w:h="16838"/>
      <w:pgMar w:top="1418" w:right="1418" w:bottom="1418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64E6E" w14:textId="77777777" w:rsidR="00FF2AB0" w:rsidRDefault="00FF2AB0">
      <w:r>
        <w:separator/>
      </w:r>
    </w:p>
  </w:endnote>
  <w:endnote w:type="continuationSeparator" w:id="0">
    <w:p w14:paraId="32AF4F06" w14:textId="77777777" w:rsidR="00FF2AB0" w:rsidRDefault="00F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B250" w14:textId="77777777" w:rsidR="00201C28" w:rsidRDefault="00CD52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E4BD4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30CD6BA0" w14:textId="77777777" w:rsidR="00201C28" w:rsidRDefault="00201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04BD" w14:textId="77777777" w:rsidR="00FF2AB0" w:rsidRDefault="00FF2AB0">
      <w:r>
        <w:separator/>
      </w:r>
    </w:p>
  </w:footnote>
  <w:footnote w:type="continuationSeparator" w:id="0">
    <w:p w14:paraId="44A3AA00" w14:textId="77777777" w:rsidR="00FF2AB0" w:rsidRDefault="00FF2AB0">
      <w:r>
        <w:continuationSeparator/>
      </w:r>
    </w:p>
  </w:footnote>
  <w:footnote w:id="1">
    <w:p w14:paraId="66CCB08F" w14:textId="42C83BCF" w:rsidR="009E1339" w:rsidRPr="009E1339" w:rsidRDefault="009E1339">
      <w:pPr>
        <w:pStyle w:val="Tekstprzypisudolnego"/>
        <w:rPr>
          <w:rFonts w:ascii="Tahoma" w:hAnsi="Tahoma" w:cs="Tahoma"/>
        </w:rPr>
      </w:pPr>
      <w:r w:rsidRPr="009E1339">
        <w:rPr>
          <w:rStyle w:val="Odwoanieprzypisudolnego"/>
          <w:rFonts w:ascii="Tahoma" w:hAnsi="Tahoma" w:cs="Tahoma"/>
        </w:rPr>
        <w:footnoteRef/>
      </w:r>
      <w:r w:rsidRPr="009E1339">
        <w:rPr>
          <w:rFonts w:ascii="Tahoma" w:hAnsi="Tahoma" w:cs="Tahoma"/>
        </w:rPr>
        <w:t xml:space="preserve"> </w:t>
      </w:r>
      <w:r w:rsidRPr="009E1339">
        <w:rPr>
          <w:rFonts w:ascii="Tahoma" w:eastAsia="Arial" w:hAnsi="Tahoma" w:cs="Tahoma"/>
          <w:bCs/>
          <w:color w:val="000000"/>
        </w:rPr>
        <w:t>Maksymalna kwota 1 300 zł</w:t>
      </w:r>
    </w:p>
  </w:footnote>
  <w:footnote w:id="2">
    <w:p w14:paraId="4414705C" w14:textId="448D5E15" w:rsidR="009E1339" w:rsidRPr="009E1339" w:rsidRDefault="009E1339">
      <w:pPr>
        <w:pStyle w:val="Tekstprzypisudolnego"/>
        <w:rPr>
          <w:rFonts w:ascii="Tahoma" w:hAnsi="Tahoma" w:cs="Tahoma"/>
        </w:rPr>
      </w:pPr>
      <w:r w:rsidRPr="009E1339">
        <w:rPr>
          <w:rStyle w:val="Odwoanieprzypisudolnego"/>
          <w:rFonts w:ascii="Tahoma" w:hAnsi="Tahoma" w:cs="Tahoma"/>
        </w:rPr>
        <w:footnoteRef/>
      </w:r>
      <w:r w:rsidRPr="009E1339">
        <w:rPr>
          <w:rFonts w:ascii="Tahoma" w:hAnsi="Tahoma" w:cs="Tahoma"/>
        </w:rPr>
        <w:t xml:space="preserve"> Całkowita kwota wsparcia nie może przekroczyć 6 000 zł netto</w:t>
      </w:r>
      <w:r>
        <w:rPr>
          <w:rFonts w:ascii="Tahoma" w:hAnsi="Tahoma" w:cs="Tahoma"/>
        </w:rPr>
        <w:t>.</w:t>
      </w:r>
    </w:p>
  </w:footnote>
  <w:footnote w:id="3">
    <w:p w14:paraId="55C4F16B" w14:textId="3AA94D3A" w:rsidR="0080767A" w:rsidRPr="0080767A" w:rsidRDefault="0080767A">
      <w:pPr>
        <w:pStyle w:val="Tekstprzypisudolnego"/>
        <w:rPr>
          <w:rFonts w:ascii="Tahoma" w:hAnsi="Tahoma" w:cs="Tahoma"/>
        </w:rPr>
      </w:pPr>
      <w:r w:rsidRPr="0080767A">
        <w:rPr>
          <w:rStyle w:val="Odwoanieprzypisudolnego"/>
          <w:rFonts w:ascii="Tahoma" w:hAnsi="Tahoma" w:cs="Tahoma"/>
        </w:rPr>
        <w:footnoteRef/>
      </w:r>
      <w:r w:rsidRPr="0080767A">
        <w:rPr>
          <w:rFonts w:ascii="Tahoma" w:hAnsi="Tahoma" w:cs="Tahoma"/>
        </w:rPr>
        <w:t xml:space="preserve"> Dotyczy tylko osób z niepełnosprawnością – wykreślić jeśli nie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3B78" w14:textId="3136A6B3" w:rsidR="00131553" w:rsidRDefault="00131553" w:rsidP="00131553">
    <w:pPr>
      <w:pStyle w:val="Nagwek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C79C" wp14:editId="1ADD273A">
              <wp:simplePos x="0" y="0"/>
              <wp:positionH relativeFrom="column">
                <wp:posOffset>-127000</wp:posOffset>
              </wp:positionH>
              <wp:positionV relativeFrom="paragraph">
                <wp:posOffset>1332865</wp:posOffset>
              </wp:positionV>
              <wp:extent cx="6362700" cy="0"/>
              <wp:effectExtent l="6350" t="8890" r="12700" b="1016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3CD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0pt;margin-top:104.9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"/>
          </w:pict>
        </mc:Fallback>
      </mc:AlternateContent>
    </w:r>
    <w:r>
      <w:rPr>
        <w:noProof/>
      </w:rPr>
      <w:drawing>
        <wp:inline distT="0" distB="0" distL="0" distR="0" wp14:anchorId="69678A9B" wp14:editId="2D339DF8">
          <wp:extent cx="5759450" cy="112585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EA95B" w14:textId="18A5F792" w:rsidR="00201C28" w:rsidRDefault="00201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73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20E7"/>
    <w:multiLevelType w:val="multilevel"/>
    <w:tmpl w:val="11506C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8A0ACC"/>
    <w:multiLevelType w:val="multilevel"/>
    <w:tmpl w:val="DB3C1C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AD50B2"/>
    <w:multiLevelType w:val="multilevel"/>
    <w:tmpl w:val="208C0A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39128DD"/>
    <w:multiLevelType w:val="hybridMultilevel"/>
    <w:tmpl w:val="DE04F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28"/>
    <w:rsid w:val="00034F64"/>
    <w:rsid w:val="000476BF"/>
    <w:rsid w:val="00057765"/>
    <w:rsid w:val="00097E8E"/>
    <w:rsid w:val="00131553"/>
    <w:rsid w:val="00143362"/>
    <w:rsid w:val="0014488B"/>
    <w:rsid w:val="00162420"/>
    <w:rsid w:val="00181F69"/>
    <w:rsid w:val="001D0E6E"/>
    <w:rsid w:val="00201C28"/>
    <w:rsid w:val="0036777C"/>
    <w:rsid w:val="00390515"/>
    <w:rsid w:val="003972D0"/>
    <w:rsid w:val="003B704B"/>
    <w:rsid w:val="004F3D0D"/>
    <w:rsid w:val="00501E0A"/>
    <w:rsid w:val="00596CB3"/>
    <w:rsid w:val="005A04AB"/>
    <w:rsid w:val="005C0CE9"/>
    <w:rsid w:val="005F243B"/>
    <w:rsid w:val="006130F3"/>
    <w:rsid w:val="007344BE"/>
    <w:rsid w:val="00737840"/>
    <w:rsid w:val="007645E2"/>
    <w:rsid w:val="00785F6B"/>
    <w:rsid w:val="007A675B"/>
    <w:rsid w:val="007C6091"/>
    <w:rsid w:val="007E7E3B"/>
    <w:rsid w:val="007F147D"/>
    <w:rsid w:val="0080767A"/>
    <w:rsid w:val="00860DE3"/>
    <w:rsid w:val="008C0CA5"/>
    <w:rsid w:val="008F131F"/>
    <w:rsid w:val="00934528"/>
    <w:rsid w:val="009E1339"/>
    <w:rsid w:val="009E777A"/>
    <w:rsid w:val="009F6738"/>
    <w:rsid w:val="00A076ED"/>
    <w:rsid w:val="00A77A20"/>
    <w:rsid w:val="00AA7266"/>
    <w:rsid w:val="00AD2944"/>
    <w:rsid w:val="00BA1C0F"/>
    <w:rsid w:val="00C02393"/>
    <w:rsid w:val="00C555BE"/>
    <w:rsid w:val="00C61350"/>
    <w:rsid w:val="00CD5204"/>
    <w:rsid w:val="00CE4BD4"/>
    <w:rsid w:val="00D15DFE"/>
    <w:rsid w:val="00D3121B"/>
    <w:rsid w:val="00D63066"/>
    <w:rsid w:val="00D8038D"/>
    <w:rsid w:val="00DD3CAF"/>
    <w:rsid w:val="00DD3E80"/>
    <w:rsid w:val="00DF21E6"/>
    <w:rsid w:val="00E40173"/>
    <w:rsid w:val="00E51112"/>
    <w:rsid w:val="00E76B33"/>
    <w:rsid w:val="00E9036F"/>
    <w:rsid w:val="00E94FE1"/>
    <w:rsid w:val="00EF06C6"/>
    <w:rsid w:val="00F55A54"/>
    <w:rsid w:val="00F610B0"/>
    <w:rsid w:val="00F72084"/>
    <w:rsid w:val="00F830FF"/>
    <w:rsid w:val="00F87CD4"/>
    <w:rsid w:val="00F95BAE"/>
    <w:rsid w:val="00FF2AB0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CF1E"/>
  <w15:docId w15:val="{F40C2BFE-C2C1-4D88-B14D-4849E87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9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9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9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9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9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553"/>
  </w:style>
  <w:style w:type="paragraph" w:styleId="Stopka">
    <w:name w:val="footer"/>
    <w:basedOn w:val="Normalny"/>
    <w:link w:val="StopkaZnak"/>
    <w:uiPriority w:val="99"/>
    <w:unhideWhenUsed/>
    <w:rsid w:val="00131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553"/>
  </w:style>
  <w:style w:type="paragraph" w:customStyle="1" w:styleId="Nagwek10">
    <w:name w:val="Nagłówek1"/>
    <w:basedOn w:val="Normalny"/>
    <w:next w:val="Tekstpodstawowy"/>
    <w:rsid w:val="0013155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1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15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E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E3B"/>
  </w:style>
  <w:style w:type="character" w:styleId="Odwoanieprzypisudolnego">
    <w:name w:val="footnote reference"/>
    <w:basedOn w:val="Domylnaczcionkaakapitu"/>
    <w:uiPriority w:val="99"/>
    <w:semiHidden/>
    <w:unhideWhenUsed/>
    <w:rsid w:val="007E7E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1CE4-DCBE-4A1D-B891-C48A7D7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mz@cbmz.pl</cp:lastModifiedBy>
  <cp:revision>5</cp:revision>
  <dcterms:created xsi:type="dcterms:W3CDTF">2021-03-15T10:30:00Z</dcterms:created>
  <dcterms:modified xsi:type="dcterms:W3CDTF">2021-03-23T09:58:00Z</dcterms:modified>
</cp:coreProperties>
</file>